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9E99" w14:textId="3505CEC9" w:rsidR="005014BA" w:rsidRPr="00BC5FD2" w:rsidRDefault="006144DC" w:rsidP="00BC5FD2">
      <w:pPr>
        <w:spacing w:after="0" w:line="360" w:lineRule="auto"/>
        <w:ind w:left="4678"/>
        <w:rPr>
          <w:rFonts w:ascii="Arial" w:hAnsi="Arial" w:cs="Arial"/>
          <w:sz w:val="24"/>
          <w:szCs w:val="24"/>
        </w:rPr>
      </w:pPr>
      <w:r w:rsidRPr="00BC5FD2">
        <w:rPr>
          <w:rFonts w:ascii="Arial" w:hAnsi="Arial" w:cs="Arial"/>
          <w:sz w:val="24"/>
          <w:szCs w:val="24"/>
        </w:rPr>
        <w:t>Załącznik do z</w:t>
      </w:r>
      <w:r w:rsidR="005014BA" w:rsidRPr="00BC5FD2">
        <w:rPr>
          <w:rFonts w:ascii="Arial" w:hAnsi="Arial" w:cs="Arial"/>
          <w:sz w:val="24"/>
          <w:szCs w:val="24"/>
        </w:rPr>
        <w:t>arządzeni</w:t>
      </w:r>
      <w:r w:rsidRPr="00BC5FD2">
        <w:rPr>
          <w:rFonts w:ascii="Arial" w:hAnsi="Arial" w:cs="Arial"/>
          <w:sz w:val="24"/>
          <w:szCs w:val="24"/>
        </w:rPr>
        <w:t>a</w:t>
      </w:r>
      <w:r w:rsidR="005014BA" w:rsidRPr="00BC5FD2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permStart w:id="1857123298" w:ed="UM\cienkowski_p"/>
          <w:permStart w:id="931880453" w:ed="UM\grabowiecka_b"/>
          <w:permStart w:id="894517530" w:ed="UM\pawelczyk_K"/>
          <w:permStart w:id="1622103538" w:ed="UM\dudek_g"/>
          <w:r w:rsidR="00D5552E" w:rsidRPr="00BC5FD2">
            <w:rPr>
              <w:rFonts w:ascii="Arial" w:hAnsi="Arial" w:cs="Arial"/>
              <w:sz w:val="24"/>
              <w:szCs w:val="24"/>
            </w:rPr>
            <w:t>20</w:t>
          </w:r>
          <w:permEnd w:id="1857123298"/>
          <w:permEnd w:id="931880453"/>
          <w:permEnd w:id="894517530"/>
          <w:permEnd w:id="1622103538"/>
        </w:sdtContent>
      </w:sdt>
      <w:r w:rsidR="005014BA" w:rsidRPr="00BC5FD2">
        <w:rPr>
          <w:rFonts w:ascii="Arial" w:hAnsi="Arial" w:cs="Arial"/>
          <w:sz w:val="24"/>
          <w:szCs w:val="24"/>
        </w:rPr>
        <w:br/>
        <w:t>Prezydenta Miasta</w:t>
      </w:r>
      <w:r w:rsidR="00FF46EC" w:rsidRPr="00BC5FD2">
        <w:rPr>
          <w:rFonts w:ascii="Arial" w:hAnsi="Arial" w:cs="Arial"/>
          <w:sz w:val="24"/>
          <w:szCs w:val="24"/>
        </w:rPr>
        <w:t xml:space="preserve"> </w:t>
      </w:r>
      <w:r w:rsidR="005014BA" w:rsidRPr="00BC5FD2">
        <w:rPr>
          <w:rFonts w:ascii="Arial" w:hAnsi="Arial" w:cs="Arial"/>
          <w:sz w:val="24"/>
          <w:szCs w:val="24"/>
        </w:rPr>
        <w:t>Piotrkowa Trybunalskiego</w:t>
      </w:r>
      <w:r w:rsidR="005014BA" w:rsidRPr="00BC5FD2">
        <w:rPr>
          <w:rFonts w:ascii="Arial" w:hAnsi="Arial" w:cs="Arial"/>
          <w:sz w:val="24"/>
          <w:szCs w:val="24"/>
        </w:rPr>
        <w:br/>
        <w:t>z dnia</w:t>
      </w:r>
      <w:r w:rsidR="00BC5FD2" w:rsidRPr="00BC5FD2">
        <w:rPr>
          <w:rFonts w:ascii="Arial" w:hAnsi="Arial" w:cs="Arial"/>
          <w:sz w:val="24"/>
          <w:szCs w:val="24"/>
        </w:rPr>
        <w:t xml:space="preserve"> 26 stycznia 2026</w:t>
      </w:r>
      <w:bookmarkStart w:id="0" w:name="ezdDataPodpisu"/>
      <w:bookmarkEnd w:id="0"/>
      <w:r w:rsidR="00D5303E" w:rsidRPr="00BC5FD2">
        <w:rPr>
          <w:rFonts w:ascii="Arial" w:hAnsi="Arial" w:cs="Arial"/>
          <w:sz w:val="24"/>
          <w:szCs w:val="24"/>
        </w:rPr>
        <w:t xml:space="preserve"> </w:t>
      </w:r>
      <w:r w:rsidR="005014BA" w:rsidRPr="00BC5FD2">
        <w:rPr>
          <w:rFonts w:ascii="Arial" w:hAnsi="Arial" w:cs="Arial"/>
          <w:sz w:val="24"/>
          <w:szCs w:val="24"/>
        </w:rPr>
        <w:t>roku</w:t>
      </w:r>
    </w:p>
    <w:p w14:paraId="34B6D953" w14:textId="77777777" w:rsidR="00BA13CD" w:rsidRPr="00BC5FD2" w:rsidRDefault="00BA13CD" w:rsidP="00BC5FD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  <w:sz w:val="28"/>
          <w:szCs w:val="28"/>
        </w:rPr>
      </w:sdtEndPr>
      <w:sdtContent>
        <w:permStart w:id="839546535" w:edGrp="everyone" w:displacedByCustomXml="prev"/>
        <w:p w14:paraId="577AA231" w14:textId="77777777" w:rsidR="000A1FDA" w:rsidRPr="00BC5FD2" w:rsidRDefault="000A1FDA" w:rsidP="00BC5FD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ela-Siatka"/>
            <w:tblW w:w="9067" w:type="dxa"/>
            <w:tblLook w:val="04A0" w:firstRow="1" w:lastRow="0" w:firstColumn="1" w:lastColumn="0" w:noHBand="0" w:noVBand="1"/>
          </w:tblPr>
          <w:tblGrid>
            <w:gridCol w:w="3397"/>
            <w:gridCol w:w="2835"/>
            <w:gridCol w:w="2835"/>
          </w:tblGrid>
          <w:tr w:rsidR="000A1FDA" w:rsidRPr="00BC5FD2" w14:paraId="0C1F50A7" w14:textId="77777777" w:rsidTr="00F27954">
            <w:trPr>
              <w:trHeight w:val="1255"/>
            </w:trPr>
            <w:tc>
              <w:tcPr>
                <w:tcW w:w="9067" w:type="dxa"/>
                <w:gridSpan w:val="3"/>
              </w:tcPr>
              <w:p w14:paraId="16AD298A" w14:textId="069D634F" w:rsidR="000A1FDA" w:rsidRPr="00BC5FD2" w:rsidRDefault="0002565D" w:rsidP="00BC5FD2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Harmonogram czynności w postępowaniu rekrutacyjnym oraz w postępowaniu uzupełniającym do publicznych przedszkoli, dla których organem prowadzącym jest Miasto Piotrków Trybunalski na rok szkolny 2026/2027</w:t>
                </w:r>
              </w:p>
            </w:tc>
          </w:tr>
          <w:tr w:rsidR="000A1FDA" w:rsidRPr="00BC5FD2" w14:paraId="54F67380" w14:textId="77777777" w:rsidTr="00F27954">
            <w:tc>
              <w:tcPr>
                <w:tcW w:w="3397" w:type="dxa"/>
              </w:tcPr>
              <w:p w14:paraId="2865CF04" w14:textId="77777777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Czynności</w:t>
                </w:r>
              </w:p>
            </w:tc>
            <w:tc>
              <w:tcPr>
                <w:tcW w:w="2835" w:type="dxa"/>
              </w:tcPr>
              <w:p w14:paraId="64C396B5" w14:textId="77777777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Postępowanie rekrutacyjne</w:t>
                </w:r>
              </w:p>
            </w:tc>
            <w:tc>
              <w:tcPr>
                <w:tcW w:w="2835" w:type="dxa"/>
              </w:tcPr>
              <w:p w14:paraId="3E7977D1" w14:textId="77777777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Postępowanie uzupełniające</w:t>
                </w:r>
              </w:p>
            </w:tc>
          </w:tr>
          <w:tr w:rsidR="006C44A3" w:rsidRPr="00BC5FD2" w14:paraId="6F9355EE" w14:textId="77777777" w:rsidTr="00F27954">
            <w:tc>
              <w:tcPr>
                <w:tcW w:w="3397" w:type="dxa"/>
              </w:tcPr>
              <w:p w14:paraId="2F26D382" w14:textId="4243864D" w:rsidR="006C44A3" w:rsidRPr="00BC5FD2" w:rsidRDefault="006C44A3" w:rsidP="00BC5FD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Udostępnienie w systemie rekrutacyjnym Nabór VULCAN oferty przedszkoli oraz dokumentów przydatnych w procesie rekrutacji </w:t>
                </w:r>
              </w:p>
            </w:tc>
            <w:tc>
              <w:tcPr>
                <w:tcW w:w="2835" w:type="dxa"/>
              </w:tcPr>
              <w:p w14:paraId="7F8CF625" w14:textId="45BE1749" w:rsidR="006C44A3" w:rsidRPr="00BC5FD2" w:rsidRDefault="006C44A3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od 23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.02.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2026 r. </w:t>
                </w:r>
              </w:p>
            </w:tc>
            <w:tc>
              <w:tcPr>
                <w:tcW w:w="2835" w:type="dxa"/>
              </w:tcPr>
              <w:p w14:paraId="5DCBD410" w14:textId="0B2222B1" w:rsidR="006C44A3" w:rsidRPr="00BC5FD2" w:rsidRDefault="006C44A3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-</w:t>
                </w:r>
              </w:p>
            </w:tc>
          </w:tr>
          <w:tr w:rsidR="006C44A3" w:rsidRPr="00BC5FD2" w14:paraId="1001E813" w14:textId="77777777" w:rsidTr="00F27954">
            <w:tc>
              <w:tcPr>
                <w:tcW w:w="3397" w:type="dxa"/>
              </w:tcPr>
              <w:p w14:paraId="26546850" w14:textId="716E23AB" w:rsidR="006C44A3" w:rsidRPr="00BC5FD2" w:rsidRDefault="006C44A3" w:rsidP="00BC5FD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Składanie w przedszkolu pisemnej </w:t>
                </w:r>
                <w:r w:rsidRPr="00BC5FD2">
                  <w:rPr>
                    <w:rFonts w:ascii="Arial" w:hAnsi="Arial" w:cs="Arial"/>
                    <w:sz w:val="24"/>
                    <w:szCs w:val="24"/>
                    <w:u w:val="single"/>
                  </w:rPr>
                  <w:t xml:space="preserve">deklaracji 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o</w:t>
                </w:r>
                <w:r w:rsidRPr="00BC5FD2">
                  <w:rPr>
                    <w:rFonts w:ascii="Arial" w:hAnsi="Arial" w:cs="Arial"/>
                    <w:sz w:val="24"/>
                    <w:szCs w:val="24"/>
                    <w:u w:val="single"/>
                  </w:rPr>
                  <w:t xml:space="preserve"> 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kontynuowaniu wychowania przedszkolnego </w:t>
                </w:r>
              </w:p>
            </w:tc>
            <w:tc>
              <w:tcPr>
                <w:tcW w:w="2835" w:type="dxa"/>
              </w:tcPr>
              <w:p w14:paraId="3A90F8D5" w14:textId="1C52AC62" w:rsidR="006C44A3" w:rsidRPr="00BC5FD2" w:rsidRDefault="006C44A3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od 23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.02.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2026 r. </w:t>
                </w:r>
              </w:p>
              <w:p w14:paraId="4FE9D8F9" w14:textId="6899D69E" w:rsidR="006C44A3" w:rsidRPr="00BC5FD2" w:rsidRDefault="006C44A3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do 25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.02.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2026 r. </w:t>
                </w:r>
              </w:p>
              <w:p w14:paraId="0F32977D" w14:textId="39A1DD4E" w:rsidR="006C44A3" w:rsidRPr="00BC5FD2" w:rsidRDefault="006C44A3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</w:tcPr>
              <w:p w14:paraId="22EA4265" w14:textId="153BEF71" w:rsidR="006C44A3" w:rsidRPr="00BC5FD2" w:rsidRDefault="006C44A3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-</w:t>
                </w:r>
              </w:p>
            </w:tc>
          </w:tr>
          <w:tr w:rsidR="006C44A3" w:rsidRPr="00BC5FD2" w14:paraId="564419A6" w14:textId="77777777" w:rsidTr="00F27954">
            <w:tc>
              <w:tcPr>
                <w:tcW w:w="3397" w:type="dxa"/>
              </w:tcPr>
              <w:p w14:paraId="7C14CB38" w14:textId="128B2CF3" w:rsidR="006C44A3" w:rsidRPr="00BC5FD2" w:rsidRDefault="006C44A3" w:rsidP="00BC5FD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Rejestracja deklaracji w systemie Nabór VULCAN przez dyrektorów przedszkoli</w:t>
                </w:r>
              </w:p>
            </w:tc>
            <w:tc>
              <w:tcPr>
                <w:tcW w:w="2835" w:type="dxa"/>
              </w:tcPr>
              <w:p w14:paraId="3DACA60B" w14:textId="1FA18DEF" w:rsidR="006C44A3" w:rsidRPr="00BC5FD2" w:rsidRDefault="006C44A3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od 23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.02.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2026 r. </w:t>
                </w:r>
              </w:p>
              <w:p w14:paraId="44C52D10" w14:textId="483B7739" w:rsidR="006C44A3" w:rsidRPr="00BC5FD2" w:rsidRDefault="006C44A3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do 27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.02.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2026 r.</w:t>
                </w:r>
              </w:p>
            </w:tc>
            <w:tc>
              <w:tcPr>
                <w:tcW w:w="2835" w:type="dxa"/>
              </w:tcPr>
              <w:p w14:paraId="5B5E9341" w14:textId="169172F9" w:rsidR="006C44A3" w:rsidRPr="00BC5FD2" w:rsidRDefault="00F27954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-</w:t>
                </w:r>
              </w:p>
            </w:tc>
          </w:tr>
          <w:tr w:rsidR="006C44A3" w:rsidRPr="00BC5FD2" w14:paraId="6E560C52" w14:textId="77777777" w:rsidTr="00F27954">
            <w:tc>
              <w:tcPr>
                <w:tcW w:w="3397" w:type="dxa"/>
              </w:tcPr>
              <w:p w14:paraId="010C0018" w14:textId="193D88AE" w:rsidR="006C44A3" w:rsidRPr="00BC5FD2" w:rsidRDefault="006C44A3" w:rsidP="00BC5FD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Ustalenie liczby wolnych miejsc w poszczególnych przedszkolach</w:t>
                </w:r>
              </w:p>
            </w:tc>
            <w:tc>
              <w:tcPr>
                <w:tcW w:w="2835" w:type="dxa"/>
              </w:tcPr>
              <w:p w14:paraId="446C40BB" w14:textId="77D3350E" w:rsidR="006C44A3" w:rsidRPr="00BC5FD2" w:rsidRDefault="00F27954" w:rsidP="00BC5FD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          </w:t>
                </w:r>
                <w:r w:rsidR="006C44A3" w:rsidRPr="00BC5FD2"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.03.2026 r. </w:t>
                </w:r>
              </w:p>
            </w:tc>
            <w:tc>
              <w:tcPr>
                <w:tcW w:w="2835" w:type="dxa"/>
              </w:tcPr>
              <w:p w14:paraId="07FC1FA1" w14:textId="64F47E1E" w:rsidR="006C44A3" w:rsidRPr="00BC5FD2" w:rsidRDefault="00F27954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-</w:t>
                </w:r>
              </w:p>
            </w:tc>
          </w:tr>
          <w:tr w:rsidR="000A1FDA" w:rsidRPr="00BC5FD2" w14:paraId="7AFDEBA4" w14:textId="77777777" w:rsidTr="00F27954">
            <w:tc>
              <w:tcPr>
                <w:tcW w:w="3397" w:type="dxa"/>
              </w:tcPr>
              <w:p w14:paraId="0DB9E8E5" w14:textId="79B1A09D" w:rsidR="000A1FDA" w:rsidRPr="00BC5FD2" w:rsidRDefault="00F27954" w:rsidP="00BC5FD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Elektroniczne wypełnianie </w:t>
                </w:r>
                <w:r w:rsidR="000A1FDA" w:rsidRPr="00BC5FD2">
                  <w:rPr>
                    <w:rFonts w:ascii="Arial" w:hAnsi="Arial" w:cs="Arial"/>
                    <w:sz w:val="24"/>
                    <w:szCs w:val="24"/>
                  </w:rPr>
                  <w:t xml:space="preserve">wniosku o przyjęcie do 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przedszkola w systemie Nabór  VULCAN oraz pisemne składanie wniosków o przyjęcie do przedszkola wraz z dokumentami potwierdzającymi spełnianie 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przez kandydata warunków lub kryteriów branych pod uwagę w postępowaniu  rekrutacyjnych  przez dyrektorów przedszkoli</w:t>
                </w:r>
              </w:p>
            </w:tc>
            <w:tc>
              <w:tcPr>
                <w:tcW w:w="2835" w:type="dxa"/>
              </w:tcPr>
              <w:p w14:paraId="3028422E" w14:textId="6FE80457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od 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3.03.2026 r.</w:t>
                </w:r>
              </w:p>
              <w:p w14:paraId="137F9FE7" w14:textId="71A2D0B4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20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2026 r.</w:t>
                </w:r>
              </w:p>
            </w:tc>
            <w:tc>
              <w:tcPr>
                <w:tcW w:w="2835" w:type="dxa"/>
              </w:tcPr>
              <w:p w14:paraId="22261572" w14:textId="0727FCAD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od 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10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2026 r.</w:t>
                </w:r>
              </w:p>
              <w:p w14:paraId="2A11768E" w14:textId="582FAC52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15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2026 r.</w:t>
                </w:r>
              </w:p>
            </w:tc>
          </w:tr>
          <w:tr w:rsidR="000A1FDA" w:rsidRPr="00BC5FD2" w14:paraId="40F2600E" w14:textId="77777777" w:rsidTr="00F27954">
            <w:tc>
              <w:tcPr>
                <w:tcW w:w="3397" w:type="dxa"/>
              </w:tcPr>
              <w:p w14:paraId="7A45EC69" w14:textId="19487373" w:rsidR="000A1FDA" w:rsidRPr="00BC5FD2" w:rsidRDefault="000A1FDA" w:rsidP="00BC5FD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Weryfikacja przez komisj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 xml:space="preserve">e rekrutacyjne wniosków o przyjęcie do przedszkola 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 xml:space="preserve">oraz dokumentów potwierdzających spełnianie przez kandydata warunków lub kryteriów branych pod uwagę w postepowaniu rekrutacyjnym </w:t>
                </w:r>
              </w:p>
            </w:tc>
            <w:tc>
              <w:tcPr>
                <w:tcW w:w="2835" w:type="dxa"/>
              </w:tcPr>
              <w:p w14:paraId="678B5F78" w14:textId="44DFF00F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od 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23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2026 r.</w:t>
                </w:r>
              </w:p>
              <w:p w14:paraId="68DA6B03" w14:textId="37F1E00F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27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2026 r.</w:t>
                </w:r>
              </w:p>
            </w:tc>
            <w:tc>
              <w:tcPr>
                <w:tcW w:w="2835" w:type="dxa"/>
              </w:tcPr>
              <w:p w14:paraId="1E484BED" w14:textId="51E8BFE8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od 1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2026 r.</w:t>
                </w:r>
              </w:p>
              <w:p w14:paraId="569583E9" w14:textId="6C168E09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20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2026 r.</w:t>
                </w:r>
              </w:p>
            </w:tc>
          </w:tr>
          <w:tr w:rsidR="000A1FDA" w:rsidRPr="00BC5FD2" w14:paraId="193080C8" w14:textId="77777777" w:rsidTr="00F27954">
            <w:tc>
              <w:tcPr>
                <w:tcW w:w="3397" w:type="dxa"/>
              </w:tcPr>
              <w:p w14:paraId="2D5BCDD5" w14:textId="22BBB033" w:rsidR="000A1FDA" w:rsidRPr="00BC5FD2" w:rsidRDefault="000A1FDA" w:rsidP="00BC5FD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Podanie przez komisj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e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  rekrutacyjn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>e</w:t>
                </w:r>
                <w:r w:rsidR="0018250A" w:rsidRPr="00BC5FD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F27954" w:rsidRPr="00BC5FD2">
                  <w:rPr>
                    <w:rFonts w:ascii="Arial" w:hAnsi="Arial" w:cs="Arial"/>
                    <w:sz w:val="24"/>
                    <w:szCs w:val="24"/>
                  </w:rPr>
                  <w:t xml:space="preserve">do publicznej wiadomości 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list kandydatów zakwalifikowanych 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br/>
                  <w:t>i kandydatów niezakwalifikowanych.</w:t>
                </w:r>
              </w:p>
            </w:tc>
            <w:tc>
              <w:tcPr>
                <w:tcW w:w="2835" w:type="dxa"/>
              </w:tcPr>
              <w:p w14:paraId="35F42891" w14:textId="054DBCA7" w:rsidR="000A1FDA" w:rsidRPr="00BC5FD2" w:rsidRDefault="0018250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30</w:t>
                </w:r>
                <w:r w:rsidR="000A1FDA" w:rsidRPr="00BC5FD2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  <w:r w:rsidR="000A1FDA" w:rsidRPr="00BC5FD2">
                  <w:rPr>
                    <w:rFonts w:ascii="Arial" w:hAnsi="Arial" w:cs="Arial"/>
                    <w:sz w:val="24"/>
                    <w:szCs w:val="24"/>
                  </w:rPr>
                  <w:t>.2026 r.</w:t>
                </w:r>
              </w:p>
              <w:p w14:paraId="72C50163" w14:textId="53F6E21A" w:rsidR="000A1FDA" w:rsidRPr="00BC5FD2" w:rsidRDefault="0002565D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 w:rsidR="000A1FDA" w:rsidRPr="00BC5FD2">
                  <w:rPr>
                    <w:rFonts w:ascii="Arial" w:hAnsi="Arial" w:cs="Arial"/>
                    <w:sz w:val="24"/>
                    <w:szCs w:val="24"/>
                  </w:rPr>
                  <w:t>godz. 14.00</w:t>
                </w:r>
              </w:p>
            </w:tc>
            <w:tc>
              <w:tcPr>
                <w:tcW w:w="2835" w:type="dxa"/>
              </w:tcPr>
              <w:p w14:paraId="0AD33472" w14:textId="7C39DCA6" w:rsidR="000A1FDA" w:rsidRPr="00BC5FD2" w:rsidRDefault="0018250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21</w:t>
                </w:r>
                <w:r w:rsidR="000A1FDA" w:rsidRPr="00BC5FD2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="000A1FDA" w:rsidRPr="00BC5FD2">
                  <w:rPr>
                    <w:rFonts w:ascii="Arial" w:hAnsi="Arial" w:cs="Arial"/>
                    <w:sz w:val="24"/>
                    <w:szCs w:val="24"/>
                  </w:rPr>
                  <w:t>.2026 r.</w:t>
                </w:r>
              </w:p>
              <w:p w14:paraId="638FA818" w14:textId="3E7E470D" w:rsidR="000A1FDA" w:rsidRPr="00BC5FD2" w:rsidRDefault="0002565D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 w:rsidR="000A1FDA" w:rsidRPr="00BC5FD2">
                  <w:rPr>
                    <w:rFonts w:ascii="Arial" w:hAnsi="Arial" w:cs="Arial"/>
                    <w:sz w:val="24"/>
                    <w:szCs w:val="24"/>
                  </w:rPr>
                  <w:t>godz.14.00</w:t>
                </w:r>
              </w:p>
            </w:tc>
          </w:tr>
          <w:tr w:rsidR="000A1FDA" w:rsidRPr="00BC5FD2" w14:paraId="065EA1FD" w14:textId="77777777" w:rsidTr="00F27954">
            <w:tc>
              <w:tcPr>
                <w:tcW w:w="3397" w:type="dxa"/>
              </w:tcPr>
              <w:p w14:paraId="74C926E2" w14:textId="783822BE" w:rsidR="000A1FDA" w:rsidRPr="00BC5FD2" w:rsidRDefault="000A1FDA" w:rsidP="00BC5FD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Potwierdzenie przez rodzica kandydata woli przyjęcia w postaci pisemnego oświadczeni</w:t>
                </w:r>
                <w:r w:rsidR="0018250A" w:rsidRPr="00BC5FD2">
                  <w:rPr>
                    <w:rFonts w:ascii="Arial" w:hAnsi="Arial" w:cs="Arial"/>
                    <w:sz w:val="24"/>
                    <w:szCs w:val="24"/>
                  </w:rPr>
                  <w:t>a</w:t>
                </w:r>
              </w:p>
            </w:tc>
            <w:tc>
              <w:tcPr>
                <w:tcW w:w="2835" w:type="dxa"/>
              </w:tcPr>
              <w:p w14:paraId="63E5AF13" w14:textId="7F56E571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od </w:t>
                </w:r>
                <w:r w:rsidR="0018250A" w:rsidRPr="00BC5FD2">
                  <w:rPr>
                    <w:rFonts w:ascii="Arial" w:hAnsi="Arial" w:cs="Arial"/>
                    <w:sz w:val="24"/>
                    <w:szCs w:val="24"/>
                  </w:rPr>
                  <w:t>30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18250A" w:rsidRPr="00BC5FD2"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2026 r.</w:t>
                </w:r>
              </w:p>
              <w:p w14:paraId="7D7A5938" w14:textId="77777777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(od godz.14.00)</w:t>
                </w:r>
              </w:p>
              <w:p w14:paraId="59BDBA12" w14:textId="491D6FAC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 w:rsidR="0018250A" w:rsidRPr="00BC5FD2">
                  <w:rPr>
                    <w:rFonts w:ascii="Arial" w:hAnsi="Arial" w:cs="Arial"/>
                    <w:sz w:val="24"/>
                    <w:szCs w:val="24"/>
                  </w:rPr>
                  <w:t>03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04.2026 r.</w:t>
                </w:r>
              </w:p>
            </w:tc>
            <w:tc>
              <w:tcPr>
                <w:tcW w:w="2835" w:type="dxa"/>
              </w:tcPr>
              <w:p w14:paraId="5E9820C6" w14:textId="65D1E65D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od </w:t>
                </w:r>
                <w:r w:rsidR="0018250A" w:rsidRPr="00BC5FD2">
                  <w:rPr>
                    <w:rFonts w:ascii="Arial" w:hAnsi="Arial" w:cs="Arial"/>
                    <w:sz w:val="24"/>
                    <w:szCs w:val="24"/>
                  </w:rPr>
                  <w:t>21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18250A" w:rsidRPr="00BC5FD2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2026 r.</w:t>
                </w:r>
              </w:p>
              <w:p w14:paraId="0D2E3CC6" w14:textId="77777777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(od godz.14.00)</w:t>
                </w:r>
              </w:p>
              <w:p w14:paraId="41DE4089" w14:textId="375DBFA0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do 2</w:t>
                </w:r>
                <w:r w:rsidR="0018250A" w:rsidRPr="00BC5FD2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18250A" w:rsidRPr="00BC5FD2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2026 r.</w:t>
                </w:r>
              </w:p>
            </w:tc>
          </w:tr>
          <w:tr w:rsidR="000A1FDA" w:rsidRPr="00BC5FD2" w14:paraId="50B53B6B" w14:textId="77777777" w:rsidTr="00F27954">
            <w:tc>
              <w:tcPr>
                <w:tcW w:w="3397" w:type="dxa"/>
              </w:tcPr>
              <w:p w14:paraId="77790EB2" w14:textId="485B739A" w:rsidR="000A1FDA" w:rsidRPr="00BC5FD2" w:rsidRDefault="000A1FDA" w:rsidP="00BC5FD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Podanie do publicznej wiadomości przez komisj</w:t>
                </w:r>
                <w:r w:rsidR="0018250A" w:rsidRPr="00BC5FD2">
                  <w:rPr>
                    <w:rFonts w:ascii="Arial" w:hAnsi="Arial" w:cs="Arial"/>
                    <w:sz w:val="24"/>
                    <w:szCs w:val="24"/>
                  </w:rPr>
                  <w:t>e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 rekrutacyjn</w:t>
                </w:r>
                <w:r w:rsidR="0018250A" w:rsidRPr="00BC5FD2">
                  <w:rPr>
                    <w:rFonts w:ascii="Arial" w:hAnsi="Arial" w:cs="Arial"/>
                    <w:sz w:val="24"/>
                    <w:szCs w:val="24"/>
                  </w:rPr>
                  <w:t>e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 xml:space="preserve"> list kandydatów przyjętych i kandydatów nieprzyjętych</w:t>
                </w:r>
              </w:p>
            </w:tc>
            <w:tc>
              <w:tcPr>
                <w:tcW w:w="2835" w:type="dxa"/>
              </w:tcPr>
              <w:p w14:paraId="7A35ADCF" w14:textId="7E6F5BC5" w:rsidR="000A1FDA" w:rsidRPr="00BC5FD2" w:rsidRDefault="0018250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0A1FDA" w:rsidRPr="00BC5FD2">
                  <w:rPr>
                    <w:rFonts w:ascii="Arial" w:hAnsi="Arial" w:cs="Arial"/>
                    <w:sz w:val="24"/>
                    <w:szCs w:val="24"/>
                  </w:rPr>
                  <w:t>7.04.2026 r.</w:t>
                </w:r>
              </w:p>
              <w:p w14:paraId="7859D4CF" w14:textId="77777777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godz.14.00</w:t>
                </w:r>
              </w:p>
            </w:tc>
            <w:tc>
              <w:tcPr>
                <w:tcW w:w="2835" w:type="dxa"/>
              </w:tcPr>
              <w:p w14:paraId="2945F7B8" w14:textId="11AEE041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  <w:r w:rsidR="0018250A" w:rsidRPr="00BC5FD2">
                  <w:rPr>
                    <w:rFonts w:ascii="Arial" w:hAnsi="Arial" w:cs="Arial"/>
                    <w:sz w:val="24"/>
                    <w:szCs w:val="24"/>
                  </w:rPr>
                  <w:t>7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18250A" w:rsidRPr="00BC5FD2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BC5FD2">
                  <w:rPr>
                    <w:rFonts w:ascii="Arial" w:hAnsi="Arial" w:cs="Arial"/>
                    <w:sz w:val="24"/>
                    <w:szCs w:val="24"/>
                  </w:rPr>
                  <w:t>.2026 r.</w:t>
                </w:r>
              </w:p>
              <w:p w14:paraId="7C3D24AF" w14:textId="77777777" w:rsidR="000A1FDA" w:rsidRPr="00BC5FD2" w:rsidRDefault="000A1FDA" w:rsidP="00BC5FD2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C5FD2">
                  <w:rPr>
                    <w:rFonts w:ascii="Arial" w:hAnsi="Arial" w:cs="Arial"/>
                    <w:sz w:val="24"/>
                    <w:szCs w:val="24"/>
                  </w:rPr>
                  <w:t>godz. 14.00</w:t>
                </w:r>
              </w:p>
            </w:tc>
          </w:tr>
        </w:tbl>
        <w:p w14:paraId="4BD0E128" w14:textId="275A8A5C" w:rsidR="000A1FDA" w:rsidRDefault="000A1FDA">
          <w:pPr>
            <w:rPr>
              <w:sz w:val="28"/>
              <w:szCs w:val="28"/>
            </w:rPr>
          </w:pPr>
        </w:p>
        <w:p w14:paraId="203284B9" w14:textId="77777777" w:rsidR="00BC5FD2" w:rsidRPr="002115E5" w:rsidRDefault="00BC5FD2" w:rsidP="00BC5FD2">
          <w:pPr>
            <w:tabs>
              <w:tab w:val="left" w:pos="0"/>
            </w:tabs>
            <w:spacing w:after="0"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 w:rsidRPr="002115E5">
            <w:rPr>
              <w:rFonts w:ascii="Arial" w:hAnsi="Arial" w:cs="Arial"/>
              <w:sz w:val="24"/>
              <w:szCs w:val="24"/>
            </w:rPr>
            <w:t>Prezydent Miasta Piotrkowa Trybunalskiego</w:t>
          </w:r>
        </w:p>
        <w:p w14:paraId="4D1A7390" w14:textId="77777777" w:rsidR="00BC5FD2" w:rsidRPr="002115E5" w:rsidRDefault="00BC5FD2" w:rsidP="00BC5FD2">
          <w:pPr>
            <w:tabs>
              <w:tab w:val="left" w:pos="0"/>
            </w:tabs>
            <w:spacing w:after="0"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Juliusz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Wiernicki</w:t>
          </w:r>
          <w:proofErr w:type="spellEnd"/>
        </w:p>
        <w:p w14:paraId="0AD04AA9" w14:textId="77777777" w:rsidR="00BC5FD2" w:rsidRPr="002115E5" w:rsidRDefault="00BC5FD2" w:rsidP="00BC5FD2">
          <w:pPr>
            <w:tabs>
              <w:tab w:val="left" w:pos="426"/>
              <w:tab w:val="left" w:pos="4820"/>
            </w:tabs>
            <w:spacing w:after="0" w:line="360" w:lineRule="auto"/>
            <w:ind w:firstLine="4253"/>
            <w:jc w:val="right"/>
            <w:rPr>
              <w:rFonts w:ascii="Arial" w:hAnsi="Arial" w:cs="Arial"/>
              <w:sz w:val="24"/>
              <w:szCs w:val="24"/>
            </w:rPr>
          </w:pPr>
          <w:r w:rsidRPr="002115E5">
            <w:rPr>
              <w:rFonts w:ascii="Arial" w:hAnsi="Arial" w:cs="Arial"/>
              <w:sz w:val="24"/>
              <w:szCs w:val="24"/>
            </w:rPr>
            <w:t>Dokument został podpisany</w:t>
          </w:r>
        </w:p>
        <w:p w14:paraId="261660AD" w14:textId="12DE5563" w:rsidR="00BC5FD2" w:rsidRPr="00BC5FD2" w:rsidRDefault="00BC5FD2" w:rsidP="00BC5FD2">
          <w:pPr>
            <w:spacing w:after="0"/>
            <w:jc w:val="right"/>
            <w:rPr>
              <w:rFonts w:ascii="Arial" w:hAnsi="Arial" w:cs="Arial"/>
              <w:sz w:val="24"/>
              <w:szCs w:val="24"/>
            </w:rPr>
          </w:pPr>
          <w:r w:rsidRPr="002115E5">
            <w:rPr>
              <w:rFonts w:ascii="Arial" w:hAnsi="Arial" w:cs="Arial"/>
              <w:sz w:val="24"/>
              <w:szCs w:val="24"/>
            </w:rPr>
            <w:t>kwalifikowanym podpisem elektronicznym</w:t>
          </w:r>
        </w:p>
        <w:p w14:paraId="6A310CCB" w14:textId="5EE32A0B" w:rsidR="00F22A10" w:rsidRDefault="00BC5FD2">
          <w:pPr>
            <w:rPr>
              <w:sz w:val="28"/>
              <w:szCs w:val="28"/>
            </w:rPr>
          </w:pPr>
        </w:p>
        <w:permEnd w:id="839546535" w:displacedByCustomXml="next"/>
      </w:sdtContent>
    </w:sdt>
    <w:sectPr w:rsidR="00F22A10" w:rsidSect="00BC5FD2">
      <w:footerReference w:type="default" r:id="rId7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BA17" w14:textId="77777777" w:rsidR="007141E0" w:rsidRDefault="007141E0" w:rsidP="00F22A10">
      <w:pPr>
        <w:spacing w:after="0" w:line="240" w:lineRule="auto"/>
      </w:pPr>
      <w:r>
        <w:separator/>
      </w:r>
    </w:p>
  </w:endnote>
  <w:endnote w:type="continuationSeparator" w:id="0">
    <w:p w14:paraId="22ED3925" w14:textId="77777777" w:rsidR="007141E0" w:rsidRDefault="007141E0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C7C8C" w14:textId="77777777" w:rsidR="007141E0" w:rsidRDefault="007141E0" w:rsidP="00F22A10">
      <w:pPr>
        <w:spacing w:after="0" w:line="240" w:lineRule="auto"/>
      </w:pPr>
      <w:r>
        <w:separator/>
      </w:r>
    </w:p>
  </w:footnote>
  <w:footnote w:type="continuationSeparator" w:id="0">
    <w:p w14:paraId="7120FCA0" w14:textId="77777777" w:rsidR="007141E0" w:rsidRDefault="007141E0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BA"/>
    <w:rsid w:val="0002565D"/>
    <w:rsid w:val="000503D4"/>
    <w:rsid w:val="000A1FDA"/>
    <w:rsid w:val="000B2B02"/>
    <w:rsid w:val="000D5A64"/>
    <w:rsid w:val="00144995"/>
    <w:rsid w:val="00173512"/>
    <w:rsid w:val="0018250A"/>
    <w:rsid w:val="00212A55"/>
    <w:rsid w:val="00331E82"/>
    <w:rsid w:val="00332883"/>
    <w:rsid w:val="003D3A2D"/>
    <w:rsid w:val="00400DF9"/>
    <w:rsid w:val="00461261"/>
    <w:rsid w:val="004B2071"/>
    <w:rsid w:val="005014BA"/>
    <w:rsid w:val="005D6587"/>
    <w:rsid w:val="006144DC"/>
    <w:rsid w:val="0065513C"/>
    <w:rsid w:val="006C44A3"/>
    <w:rsid w:val="006C5055"/>
    <w:rsid w:val="006D30FF"/>
    <w:rsid w:val="007141E0"/>
    <w:rsid w:val="009E3771"/>
    <w:rsid w:val="00A15201"/>
    <w:rsid w:val="00A412B1"/>
    <w:rsid w:val="00A53793"/>
    <w:rsid w:val="00A61942"/>
    <w:rsid w:val="00A65A4B"/>
    <w:rsid w:val="00A71B6B"/>
    <w:rsid w:val="00A86831"/>
    <w:rsid w:val="00A923CD"/>
    <w:rsid w:val="00B15455"/>
    <w:rsid w:val="00B769E4"/>
    <w:rsid w:val="00BA13CD"/>
    <w:rsid w:val="00BC5FD2"/>
    <w:rsid w:val="00C07D74"/>
    <w:rsid w:val="00C55643"/>
    <w:rsid w:val="00CE0ED0"/>
    <w:rsid w:val="00CF7F7E"/>
    <w:rsid w:val="00D22FDB"/>
    <w:rsid w:val="00D5303E"/>
    <w:rsid w:val="00D5552E"/>
    <w:rsid w:val="00DB22E2"/>
    <w:rsid w:val="00E910DE"/>
    <w:rsid w:val="00E950AF"/>
    <w:rsid w:val="00F22A10"/>
    <w:rsid w:val="00F27954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styleId="Tabela-Siatka">
    <w:name w:val="Table Grid"/>
    <w:basedOn w:val="Standardowy"/>
    <w:uiPriority w:val="39"/>
    <w:rsid w:val="000A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FB"/>
    <w:rsid w:val="000B38E5"/>
    <w:rsid w:val="00287FFB"/>
    <w:rsid w:val="00461261"/>
    <w:rsid w:val="004B2071"/>
    <w:rsid w:val="00611988"/>
    <w:rsid w:val="006C177D"/>
    <w:rsid w:val="00A15201"/>
    <w:rsid w:val="00A923CD"/>
    <w:rsid w:val="00C2429A"/>
    <w:rsid w:val="00DF673F"/>
    <w:rsid w:val="00F9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2</cp:revision>
  <cp:lastPrinted>2021-09-29T12:54:00Z</cp:lastPrinted>
  <dcterms:created xsi:type="dcterms:W3CDTF">2026-01-26T12:29:00Z</dcterms:created>
  <dcterms:modified xsi:type="dcterms:W3CDTF">2026-01-26T12:29:00Z</dcterms:modified>
</cp:coreProperties>
</file>